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B2DB1" w14:textId="36539FBC" w:rsidR="0081268B" w:rsidRPr="00C470C9" w:rsidRDefault="00731D5E" w:rsidP="00731D5E">
      <w:pPr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C470C9">
        <w:rPr>
          <w:rFonts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8906831" wp14:editId="0A355EFA">
                <wp:simplePos x="0" y="0"/>
                <wp:positionH relativeFrom="column">
                  <wp:posOffset>54610</wp:posOffset>
                </wp:positionH>
                <wp:positionV relativeFrom="paragraph">
                  <wp:posOffset>-401320</wp:posOffset>
                </wp:positionV>
                <wp:extent cx="1451428" cy="408305"/>
                <wp:effectExtent l="0" t="0" r="0" b="0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428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ED07E" w14:textId="2438D125" w:rsidR="00731D5E" w:rsidRPr="00731D5E" w:rsidRDefault="00731D5E" w:rsidP="00731D5E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731D5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質問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06831" id="正方形/長方形 20" o:spid="_x0000_s1026" style="position:absolute;left:0;text-align:left;margin-left:4.3pt;margin-top:-31.6pt;width:114.3pt;height:32.1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" stroked="f">
                <v:textbox inset="5.85pt,.7pt,5.85pt,.7pt">
                  <w:txbxContent>
                    <w:p w14:paraId="775ED07E" w14:textId="2438D125" w:rsidR="00731D5E" w:rsidRPr="00731D5E" w:rsidRDefault="00731D5E" w:rsidP="00731D5E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731D5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質問シー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>令和３</w:t>
      </w:r>
      <w:r w:rsidRPr="00866CFC">
        <w:rPr>
          <w:rFonts w:ascii="ＭＳ ゴシック" w:eastAsia="ＭＳ ゴシック" w:hAnsi="ＭＳ ゴシック" w:cs="ＭＳ 明朝" w:hint="eastAsia"/>
          <w:sz w:val="24"/>
          <w:szCs w:val="24"/>
        </w:rPr>
        <w:t>年度　主任介護支援専門員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Pr="00866CFC">
        <w:rPr>
          <w:rFonts w:ascii="ＭＳ ゴシック" w:eastAsia="ＭＳ ゴシック" w:hAnsi="ＭＳ ゴシック" w:cs="ＭＳ 明朝" w:hint="eastAsia"/>
          <w:sz w:val="24"/>
          <w:szCs w:val="24"/>
        </w:rPr>
        <w:t>更新研修</w:t>
      </w:r>
      <w:r w:rsidR="00CC472C" w:rsidRPr="00C470C9">
        <w:rPr>
          <w:rFonts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17810" wp14:editId="7A3D12BA">
                <wp:simplePos x="0" y="0"/>
                <wp:positionH relativeFrom="column">
                  <wp:posOffset>5036094</wp:posOffset>
                </wp:positionH>
                <wp:positionV relativeFrom="paragraph">
                  <wp:posOffset>-428625</wp:posOffset>
                </wp:positionV>
                <wp:extent cx="1451428" cy="408305"/>
                <wp:effectExtent l="0" t="0" r="15875" b="1079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428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CF640" w14:textId="4E7AB71A" w:rsidR="00CC472C" w:rsidRPr="00001FE3" w:rsidRDefault="00CC472C" w:rsidP="00CC472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01FE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演習シ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17810" id="正方形/長方形 14" o:spid="_x0000_s1027" style="position:absolute;left:0;text-align:left;margin-left:396.55pt;margin-top:-33.75pt;width:114.3pt;height:3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">
                <v:textbox inset="5.85pt,.7pt,5.85pt,.7pt">
                  <w:txbxContent>
                    <w:p w14:paraId="589CF640" w14:textId="4E7AB71A" w:rsidR="00CC472C" w:rsidRPr="00001FE3" w:rsidRDefault="00CC472C" w:rsidP="00CC472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01FE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演習シ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284499BF" w14:textId="26608609" w:rsidR="0081268B" w:rsidRPr="002215F0" w:rsidRDefault="00731D5E" w:rsidP="002215F0">
      <w:pPr>
        <w:jc w:val="center"/>
        <w:rPr>
          <w:rFonts w:ascii="ＭＳ Ｐゴシック" w:eastAsia="ＭＳ Ｐゴシック" w:hAnsi="ＭＳ Ｐゴシック" w:cs="Times New Roman"/>
        </w:rPr>
      </w:pPr>
      <w:r w:rsidRP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>科目名：</w:t>
      </w:r>
      <w:r w:rsidR="00AF2C07" w:rsidRP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 リハビリ ・入退院 ・ 看取り ・ 家族支援 ・ 社会資源 ・ 状態</w:t>
      </w:r>
      <w:r w:rsid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[</w:t>
      </w:r>
      <w:r w:rsidR="002215F0" w:rsidRP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2215F0" w:rsidRP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事例目</w:t>
      </w:r>
      <w:r w:rsid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0"/>
        <w:gridCol w:w="4425"/>
        <w:gridCol w:w="3719"/>
      </w:tblGrid>
      <w:tr w:rsidR="00275A50" w:rsidRPr="00E27A3A" w14:paraId="0A1069E1" w14:textId="77777777" w:rsidTr="00275A50">
        <w:tc>
          <w:tcPr>
            <w:tcW w:w="10194" w:type="dxa"/>
            <w:gridSpan w:val="3"/>
          </w:tcPr>
          <w:p w14:paraId="2A43E762" w14:textId="77777777" w:rsidR="00275A50" w:rsidRPr="00E27A3A" w:rsidRDefault="00275A50" w:rsidP="000B6481">
            <w:pPr>
              <w:rPr>
                <w:rFonts w:ascii="ＭＳ ゴシック" w:eastAsia="ＭＳ ゴシック" w:hAnsi="ＭＳ ゴシック" w:cs="Times New Roman"/>
              </w:rPr>
            </w:pPr>
            <w:r w:rsidRPr="00E27A3A">
              <w:rPr>
                <w:rFonts w:ascii="ＭＳ ゴシック" w:eastAsia="ＭＳ ゴシック" w:hAnsi="ＭＳ ゴシック" w:cs="ＭＳ 明朝" w:hint="eastAsia"/>
              </w:rPr>
              <w:t>受講番号　　　　　　　　所属　　　　　　　　　　　　　　　氏名</w:t>
            </w:r>
          </w:p>
        </w:tc>
      </w:tr>
      <w:tr w:rsidR="00275A50" w:rsidRPr="00E27A3A" w14:paraId="294DD728" w14:textId="77777777" w:rsidTr="00275A50">
        <w:tblPrEx>
          <w:tblLook w:val="04A0" w:firstRow="1" w:lastRow="0" w:firstColumn="1" w:lastColumn="0" w:noHBand="0" w:noVBand="1"/>
        </w:tblPrEx>
        <w:tc>
          <w:tcPr>
            <w:tcW w:w="2050" w:type="dxa"/>
            <w:shd w:val="clear" w:color="auto" w:fill="auto"/>
            <w:vAlign w:val="center"/>
          </w:tcPr>
          <w:p w14:paraId="554EE179" w14:textId="703C072E" w:rsidR="00275A50" w:rsidRPr="00275A50" w:rsidRDefault="00275A50" w:rsidP="00275A5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質問する相手</w:t>
            </w:r>
          </w:p>
        </w:tc>
        <w:tc>
          <w:tcPr>
            <w:tcW w:w="4425" w:type="dxa"/>
            <w:shd w:val="clear" w:color="auto" w:fill="auto"/>
            <w:vAlign w:val="center"/>
          </w:tcPr>
          <w:p w14:paraId="4E2CB8B8" w14:textId="49EC5AA2" w:rsidR="00275A50" w:rsidRPr="00E27A3A" w:rsidRDefault="00275A50" w:rsidP="00275A5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質問項目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0B5DDA7D" w14:textId="77777777" w:rsidR="00275A50" w:rsidRPr="00E27A3A" w:rsidRDefault="00275A50" w:rsidP="00275A5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なぜ、その質問をしたいのか</w:t>
            </w:r>
          </w:p>
          <w:p w14:paraId="2A939486" w14:textId="77777777" w:rsidR="00275A50" w:rsidRPr="00E27A3A" w:rsidRDefault="00275A50" w:rsidP="00275A5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目標：情報を引き出す。</w:t>
            </w:r>
          </w:p>
          <w:p w14:paraId="7AB5AB79" w14:textId="77777777" w:rsidR="00275A50" w:rsidRPr="00E27A3A" w:rsidRDefault="00275A50" w:rsidP="00275A50">
            <w:pPr>
              <w:ind w:firstLineChars="400" w:firstLine="9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思いを引き出す。</w:t>
            </w:r>
          </w:p>
          <w:p w14:paraId="24B75BEA" w14:textId="26803626" w:rsidR="00275A50" w:rsidRPr="00E27A3A" w:rsidRDefault="00275A50" w:rsidP="00275A5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意見、考えを引き出す。</w:t>
            </w:r>
          </w:p>
        </w:tc>
      </w:tr>
      <w:tr w:rsidR="00275A50" w:rsidRPr="00E27A3A" w14:paraId="29DF7538" w14:textId="77777777" w:rsidTr="00275A50">
        <w:tblPrEx>
          <w:tblLook w:val="04A0" w:firstRow="1" w:lastRow="0" w:firstColumn="1" w:lastColumn="0" w:noHBand="0" w:noVBand="1"/>
        </w:tblPrEx>
        <w:trPr>
          <w:trHeight w:val="11532"/>
        </w:trPr>
        <w:tc>
          <w:tcPr>
            <w:tcW w:w="2050" w:type="dxa"/>
            <w:shd w:val="clear" w:color="auto" w:fill="auto"/>
          </w:tcPr>
          <w:p w14:paraId="3E8FF05E" w14:textId="77777777" w:rsidR="00275A50" w:rsidRPr="00E27A3A" w:rsidRDefault="00275A50" w:rsidP="00275A5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主任ケアマネ</w:t>
            </w:r>
          </w:p>
          <w:p w14:paraId="330512E0" w14:textId="0F98B73F" w:rsidR="00275A50" w:rsidRPr="00E27A3A" w:rsidRDefault="00275A50" w:rsidP="00275A50">
            <w:pPr>
              <w:ind w:leftChars="-40" w:left="-84" w:rightChars="-54" w:right="-113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E27A3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指導事例発表者）</w:t>
            </w:r>
          </w:p>
        </w:tc>
        <w:tc>
          <w:tcPr>
            <w:tcW w:w="4425" w:type="dxa"/>
            <w:shd w:val="clear" w:color="auto" w:fill="auto"/>
          </w:tcPr>
          <w:p w14:paraId="59740778" w14:textId="1BA18621" w:rsidR="00275A50" w:rsidRPr="00E27A3A" w:rsidRDefault="00275A50" w:rsidP="00275A5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534F7244" w14:textId="77777777" w:rsidR="00275A50" w:rsidRPr="00E27A3A" w:rsidRDefault="00275A50" w:rsidP="00275A5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6EB94823" w14:textId="31C50764" w:rsidR="00466A90" w:rsidRPr="00E27A3A" w:rsidRDefault="00466A90" w:rsidP="00466A90">
      <w:pPr>
        <w:widowControl/>
        <w:snapToGrid w:val="0"/>
        <w:jc w:val="left"/>
        <w:rPr>
          <w:rFonts w:ascii="ＭＳ ゴシック" w:eastAsia="ＭＳ ゴシック" w:hAnsi="ＭＳ ゴシック" w:cs="Times New Roman"/>
        </w:rPr>
      </w:pPr>
      <w:r w:rsidRPr="00E27A3A">
        <w:rPr>
          <w:rFonts w:ascii="ＭＳ ゴシック" w:eastAsia="ＭＳ ゴシック" w:hAnsi="ＭＳ ゴシック" w:cs="Times New Roman"/>
        </w:rPr>
        <w:br w:type="page"/>
      </w:r>
    </w:p>
    <w:p w14:paraId="568AA8D8" w14:textId="55116B7D" w:rsidR="00731D5E" w:rsidRPr="00E27A3A" w:rsidRDefault="00731D5E" w:rsidP="00605BA8">
      <w:pPr>
        <w:snapToGrid w:val="0"/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E27A3A">
        <w:rPr>
          <w:rFonts w:cs="ＭＳ 明朝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842C5EC" wp14:editId="77DE0426">
                <wp:simplePos x="0" y="0"/>
                <wp:positionH relativeFrom="column">
                  <wp:posOffset>59236</wp:posOffset>
                </wp:positionH>
                <wp:positionV relativeFrom="paragraph">
                  <wp:posOffset>-406400</wp:posOffset>
                </wp:positionV>
                <wp:extent cx="4382770" cy="385989"/>
                <wp:effectExtent l="0" t="0" r="0" b="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2770" cy="385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2EC9" w14:textId="27D6DED2" w:rsidR="00731D5E" w:rsidRPr="00731D5E" w:rsidRDefault="00731D5E" w:rsidP="00731D5E">
                            <w:pPr>
                              <w:snapToGrid w:val="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731D5E">
                              <w:rPr>
                                <w:rFonts w:ascii="BIZ UDPゴシック" w:eastAsia="BIZ UDPゴシック" w:hAnsi="BIZ UDPゴシック" w:cs="Times New Roman" w:hint="eastAsia"/>
                                <w:sz w:val="28"/>
                                <w:szCs w:val="28"/>
                              </w:rPr>
                              <w:t>検討課題シート（課題の焦点化、課題の再設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2C5EC" id="正方形/長方形 21" o:spid="_x0000_s1028" style="position:absolute;left:0;text-align:left;margin-left:4.65pt;margin-top:-32pt;width:345.1pt;height:30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" stroked="f">
                <v:textbox inset="5.85pt,.7pt,5.85pt,.7pt">
                  <w:txbxContent>
                    <w:p w14:paraId="31842EC9" w14:textId="27D6DED2" w:rsidR="00731D5E" w:rsidRPr="00731D5E" w:rsidRDefault="00731D5E" w:rsidP="00731D5E">
                      <w:pPr>
                        <w:snapToGrid w:val="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731D5E">
                        <w:rPr>
                          <w:rFonts w:ascii="BIZ UDPゴシック" w:eastAsia="BIZ UDPゴシック" w:hAnsi="BIZ UDPゴシック" w:cs="Times New Roman" w:hint="eastAsia"/>
                          <w:sz w:val="28"/>
                          <w:szCs w:val="28"/>
                        </w:rPr>
                        <w:t>検討課題シート（課題の焦点化、課題の再設定）</w:t>
                      </w:r>
                    </w:p>
                  </w:txbxContent>
                </v:textbox>
              </v:rect>
            </w:pict>
          </mc:Fallback>
        </mc:AlternateContent>
      </w:r>
      <w:r w:rsidR="00CC472C" w:rsidRPr="00E27A3A">
        <w:rPr>
          <w:rFonts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8A8C1" wp14:editId="458E7E5E">
                <wp:simplePos x="0" y="0"/>
                <wp:positionH relativeFrom="column">
                  <wp:posOffset>5036094</wp:posOffset>
                </wp:positionH>
                <wp:positionV relativeFrom="paragraph">
                  <wp:posOffset>-431165</wp:posOffset>
                </wp:positionV>
                <wp:extent cx="1451428" cy="408305"/>
                <wp:effectExtent l="0" t="0" r="15875" b="1079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428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6F590" w14:textId="3A19C693" w:rsidR="00CC472C" w:rsidRPr="00001FE3" w:rsidRDefault="00CC472C" w:rsidP="00CC472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01FE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演習シ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8A8C1" id="正方形/長方形 15" o:spid="_x0000_s1029" style="position:absolute;left:0;text-align:left;margin-left:396.55pt;margin-top:-33.95pt;width:114.3pt;height:3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">
                <v:textbox inset="5.85pt,.7pt,5.85pt,.7pt">
                  <w:txbxContent>
                    <w:p w14:paraId="06B6F590" w14:textId="3A19C693" w:rsidR="00CC472C" w:rsidRPr="00001FE3" w:rsidRDefault="00CC472C" w:rsidP="00CC472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01FE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演習シ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Pr="00E27A3A">
        <w:rPr>
          <w:rFonts w:ascii="ＭＳ ゴシック" w:eastAsia="ＭＳ ゴシック" w:hAnsi="ＭＳ ゴシック" w:cs="ＭＳ 明朝" w:hint="eastAsia"/>
          <w:sz w:val="24"/>
          <w:szCs w:val="24"/>
        </w:rPr>
        <w:t>令和３年度　主任介護支援専門員　更新研修</w:t>
      </w:r>
    </w:p>
    <w:p w14:paraId="0D4F00DA" w14:textId="77777777" w:rsidR="002215F0" w:rsidRPr="002215F0" w:rsidRDefault="002215F0" w:rsidP="002215F0">
      <w:pPr>
        <w:jc w:val="center"/>
        <w:rPr>
          <w:rFonts w:ascii="ＭＳ Ｐゴシック" w:eastAsia="ＭＳ Ｐゴシック" w:hAnsi="ＭＳ Ｐゴシック" w:cs="Times New Roman"/>
        </w:rPr>
      </w:pPr>
      <w:r w:rsidRP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>科目名： リハビリ ・入退院 ・ 看取り ・ 家族支援 ・ 社会資源 ・ 状態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[</w:t>
      </w:r>
      <w:r w:rsidRP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P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事例目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]</w:t>
      </w:r>
    </w:p>
    <w:tbl>
      <w:tblPr>
        <w:tblW w:w="0" w:type="auto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85"/>
      </w:tblGrid>
      <w:tr w:rsidR="00275A50" w:rsidRPr="00E27A3A" w14:paraId="45217F0D" w14:textId="77777777" w:rsidTr="00275A50">
        <w:tc>
          <w:tcPr>
            <w:tcW w:w="10185" w:type="dxa"/>
          </w:tcPr>
          <w:p w14:paraId="5A0D23C1" w14:textId="77777777" w:rsidR="00275A50" w:rsidRPr="00E27A3A" w:rsidRDefault="00275A50" w:rsidP="000B6481">
            <w:pPr>
              <w:rPr>
                <w:rFonts w:ascii="ＭＳ ゴシック" w:eastAsia="ＭＳ ゴシック" w:hAnsi="ＭＳ ゴシック" w:cs="Times New Roman"/>
              </w:rPr>
            </w:pPr>
            <w:r w:rsidRPr="00E27A3A">
              <w:rPr>
                <w:rFonts w:ascii="ＭＳ ゴシック" w:eastAsia="ＭＳ ゴシック" w:hAnsi="ＭＳ ゴシック" w:cs="ＭＳ 明朝" w:hint="eastAsia"/>
              </w:rPr>
              <w:t>受講番号　　　　　　　　所属　　　　　　　　　　　　　　　氏名</w:t>
            </w:r>
          </w:p>
        </w:tc>
      </w:tr>
      <w:tr w:rsidR="00275A50" w:rsidRPr="00731D5E" w14:paraId="5ADFE173" w14:textId="77777777" w:rsidTr="000B6481">
        <w:tblPrEx>
          <w:tblLook w:val="04A0" w:firstRow="1" w:lastRow="0" w:firstColumn="1" w:lastColumn="0" w:noHBand="0" w:noVBand="1"/>
        </w:tblPrEx>
        <w:trPr>
          <w:trHeight w:val="1790"/>
        </w:trPr>
        <w:tc>
          <w:tcPr>
            <w:tcW w:w="10185" w:type="dxa"/>
            <w:shd w:val="clear" w:color="auto" w:fill="auto"/>
          </w:tcPr>
          <w:p w14:paraId="343EFE42" w14:textId="77777777" w:rsidR="00275A50" w:rsidRPr="00731D5E" w:rsidRDefault="00275A50" w:rsidP="000B648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31D5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担当ケアマネが考える課題（相談）</w:t>
            </w:r>
          </w:p>
          <w:p w14:paraId="6FACFFD8" w14:textId="77777777" w:rsidR="00275A50" w:rsidRPr="00731D5E" w:rsidRDefault="00275A50" w:rsidP="000B648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1268B" w:rsidRPr="00731D5E" w14:paraId="69F098B7" w14:textId="77777777" w:rsidTr="00275A50">
        <w:tblPrEx>
          <w:tblLook w:val="04A0" w:firstRow="1" w:lastRow="0" w:firstColumn="1" w:lastColumn="0" w:noHBand="0" w:noVBand="1"/>
        </w:tblPrEx>
        <w:trPr>
          <w:trHeight w:val="3223"/>
        </w:trPr>
        <w:tc>
          <w:tcPr>
            <w:tcW w:w="10185" w:type="dxa"/>
            <w:tcBorders>
              <w:bottom w:val="nil"/>
            </w:tcBorders>
            <w:shd w:val="clear" w:color="auto" w:fill="auto"/>
          </w:tcPr>
          <w:p w14:paraId="2A727374" w14:textId="44131176" w:rsidR="0081268B" w:rsidRPr="00731D5E" w:rsidRDefault="00466A90" w:rsidP="00466A9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31D5E">
              <w:rPr>
                <w:rFonts w:ascii="ＭＳ ゴシック" w:eastAsia="ＭＳ ゴシック" w:hAnsi="ＭＳ ゴシック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A0F060" wp14:editId="771C155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85420</wp:posOffset>
                      </wp:positionV>
                      <wp:extent cx="257175" cy="647700"/>
                      <wp:effectExtent l="19050" t="0" r="28575" b="38100"/>
                      <wp:wrapNone/>
                      <wp:docPr id="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647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8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B915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9" o:spid="_x0000_s1026" type="#_x0000_t67" style="position:absolute;left:0;text-align:left;margin-left:.85pt;margin-top:-14.6pt;width:20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" adj="13976">
                      <v:textbox style="layout-flow:vertical-ideographic"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</w:t>
            </w:r>
            <w:r w:rsidR="0081268B" w:rsidRPr="00731D5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（相談）に対し、主任ケアマネ（指導事例</w:t>
            </w:r>
            <w:r w:rsidR="00E36D95" w:rsidRPr="00731D5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発表</w:t>
            </w:r>
            <w:r w:rsidR="0081268B" w:rsidRPr="00731D5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者）が考える課題　</w:t>
            </w:r>
          </w:p>
          <w:p w14:paraId="03C4047B" w14:textId="77777777" w:rsidR="0081268B" w:rsidRPr="00731D5E" w:rsidRDefault="0081268B" w:rsidP="00DD5389">
            <w:pPr>
              <w:ind w:firstLineChars="400" w:firstLine="9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31D5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⇒担当ケアマネに対して考える課題</w:t>
            </w:r>
          </w:p>
          <w:p w14:paraId="11ECA646" w14:textId="77777777" w:rsidR="0081268B" w:rsidRPr="00731D5E" w:rsidRDefault="0081268B" w:rsidP="00DD5389">
            <w:pPr>
              <w:ind w:firstLineChars="400" w:firstLine="96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31D5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⇒指導助言そのものの課題</w:t>
            </w:r>
          </w:p>
          <w:p w14:paraId="0571E651" w14:textId="77777777" w:rsidR="00731D5E" w:rsidRPr="000458BB" w:rsidRDefault="00731D5E" w:rsidP="00731D5E">
            <w:pPr>
              <w:rPr>
                <w:rFonts w:ascii="ＭＳ ゴシック" w:eastAsia="ＭＳ ゴシック" w:hAnsi="ＭＳ ゴシック" w:cs="ＭＳ 明朝"/>
                <w:sz w:val="24"/>
                <w:szCs w:val="24"/>
                <w:bdr w:val="single" w:sz="4" w:space="0" w:color="auto"/>
              </w:rPr>
            </w:pPr>
            <w:r w:rsidRPr="000458BB">
              <w:rPr>
                <w:rFonts w:ascii="ＭＳ ゴシック" w:eastAsia="ＭＳ ゴシック" w:hAnsi="ＭＳ ゴシック" w:cs="ＭＳ 明朝" w:hint="eastAsia"/>
                <w:sz w:val="24"/>
                <w:szCs w:val="24"/>
                <w:bdr w:val="single" w:sz="4" w:space="0" w:color="auto"/>
              </w:rPr>
              <w:t>個人ワーク</w:t>
            </w:r>
          </w:p>
          <w:p w14:paraId="2180EC29" w14:textId="027383F7" w:rsidR="00731D5E" w:rsidRPr="00731D5E" w:rsidRDefault="00731D5E" w:rsidP="00DD538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31D5E" w:rsidRPr="00731D5E" w14:paraId="31BE685A" w14:textId="77777777" w:rsidTr="00275A50">
        <w:tblPrEx>
          <w:tblLook w:val="04A0" w:firstRow="1" w:lastRow="0" w:firstColumn="1" w:lastColumn="0" w:noHBand="0" w:noVBand="1"/>
        </w:tblPrEx>
        <w:trPr>
          <w:trHeight w:val="2560"/>
        </w:trPr>
        <w:tc>
          <w:tcPr>
            <w:tcW w:w="10185" w:type="dxa"/>
            <w:tcBorders>
              <w:top w:val="nil"/>
            </w:tcBorders>
            <w:shd w:val="clear" w:color="auto" w:fill="auto"/>
          </w:tcPr>
          <w:p w14:paraId="4A23C749" w14:textId="77777777" w:rsidR="00466A90" w:rsidRPr="00466A90" w:rsidRDefault="00466A90" w:rsidP="00466A90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466A90">
              <w:rPr>
                <w:rFonts w:ascii="ＭＳ ゴシック" w:eastAsia="ＭＳ ゴシック" w:hAnsi="ＭＳ ゴシック" w:cs="Times New Roman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>グループワーク</w:t>
            </w:r>
          </w:p>
          <w:p w14:paraId="4B45042F" w14:textId="4BD8ADFE" w:rsidR="00731D5E" w:rsidRPr="00731D5E" w:rsidRDefault="00731D5E" w:rsidP="00DD538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81268B" w:rsidRPr="00731D5E" w14:paraId="52C24E8F" w14:textId="77777777" w:rsidTr="00275A50">
        <w:tblPrEx>
          <w:tblLook w:val="04A0" w:firstRow="1" w:lastRow="0" w:firstColumn="1" w:lastColumn="0" w:noHBand="0" w:noVBand="1"/>
        </w:tblPrEx>
        <w:trPr>
          <w:trHeight w:val="2971"/>
        </w:trPr>
        <w:tc>
          <w:tcPr>
            <w:tcW w:w="10185" w:type="dxa"/>
            <w:tcBorders>
              <w:bottom w:val="nil"/>
            </w:tcBorders>
            <w:shd w:val="clear" w:color="auto" w:fill="auto"/>
          </w:tcPr>
          <w:p w14:paraId="4E1F8AAF" w14:textId="7C57CE4A" w:rsidR="0081268B" w:rsidRPr="00731D5E" w:rsidRDefault="00466A90" w:rsidP="00466A90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　　　　</w:t>
            </w:r>
            <w:r w:rsidR="00731D5E" w:rsidRPr="00731D5E">
              <w:rPr>
                <w:rFonts w:ascii="ＭＳ ゴシック" w:eastAsia="ＭＳ ゴシック" w:hAnsi="ＭＳ ゴシック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84D8B0" wp14:editId="50639335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28600</wp:posOffset>
                      </wp:positionV>
                      <wp:extent cx="257175" cy="647700"/>
                      <wp:effectExtent l="19050" t="0" r="28575" b="38100"/>
                      <wp:wrapNone/>
                      <wp:docPr id="1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6477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8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1FAE5" id="AutoShape 29" o:spid="_x0000_s1026" type="#_x0000_t67" style="position:absolute;left:0;text-align:left;margin-left:1.35pt;margin-top:-18pt;width:20.2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" adj="13976"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81268B" w:rsidRPr="00731D5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グループで決定した課題（何を確認したいか）</w:t>
            </w:r>
          </w:p>
          <w:p w14:paraId="2B182C20" w14:textId="77777777" w:rsidR="0081268B" w:rsidRPr="00731D5E" w:rsidRDefault="0081268B" w:rsidP="00DD538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0D4074A9" w14:textId="77777777" w:rsidR="0081268B" w:rsidRPr="00731D5E" w:rsidRDefault="0081268B" w:rsidP="00DD538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31D5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①課題の焦点化（仮置き）</w:t>
            </w:r>
          </w:p>
          <w:p w14:paraId="0155C70F" w14:textId="35114DCD" w:rsidR="00731D5E" w:rsidRPr="00731D5E" w:rsidRDefault="00731D5E" w:rsidP="00DD538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731D5E" w:rsidRPr="00731D5E" w14:paraId="6A39B2E3" w14:textId="77777777" w:rsidTr="00275A50">
        <w:tblPrEx>
          <w:tblLook w:val="04A0" w:firstRow="1" w:lastRow="0" w:firstColumn="1" w:lastColumn="0" w:noHBand="0" w:noVBand="1"/>
        </w:tblPrEx>
        <w:trPr>
          <w:trHeight w:val="2418"/>
        </w:trPr>
        <w:tc>
          <w:tcPr>
            <w:tcW w:w="10185" w:type="dxa"/>
            <w:tcBorders>
              <w:top w:val="nil"/>
            </w:tcBorders>
            <w:shd w:val="clear" w:color="auto" w:fill="auto"/>
          </w:tcPr>
          <w:p w14:paraId="416D401B" w14:textId="76935DB6" w:rsidR="00731D5E" w:rsidRPr="00731D5E" w:rsidRDefault="00731D5E" w:rsidP="00DD538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31D5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②課題の再設定（変更あれば記入する）</w:t>
            </w:r>
          </w:p>
          <w:p w14:paraId="7B9DA7C2" w14:textId="77777777" w:rsidR="00731D5E" w:rsidRPr="00731D5E" w:rsidRDefault="00731D5E" w:rsidP="00DD5389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516BA02C" w14:textId="2FA298F3" w:rsidR="00466A90" w:rsidRDefault="00466A90" w:rsidP="00466A90">
      <w:pPr>
        <w:widowControl/>
        <w:snapToGrid w:val="0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br w:type="page"/>
      </w:r>
    </w:p>
    <w:p w14:paraId="2DF20426" w14:textId="6A647F16" w:rsidR="00371DF1" w:rsidRPr="00E27A3A" w:rsidRDefault="00001FE3" w:rsidP="00653A1A">
      <w:pPr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E27A3A">
        <w:rPr>
          <w:rFonts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C4ED4" wp14:editId="76BEAC6E">
                <wp:simplePos x="0" y="0"/>
                <wp:positionH relativeFrom="column">
                  <wp:posOffset>5036094</wp:posOffset>
                </wp:positionH>
                <wp:positionV relativeFrom="paragraph">
                  <wp:posOffset>-423545</wp:posOffset>
                </wp:positionV>
                <wp:extent cx="1451428" cy="408305"/>
                <wp:effectExtent l="0" t="0" r="15875" b="1079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428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86DB" w14:textId="324D055A" w:rsidR="00001FE3" w:rsidRPr="00001FE3" w:rsidRDefault="00001FE3" w:rsidP="00001FE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01FE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演習シー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C4ED4" id="正方形/長方形 12" o:spid="_x0000_s1030" style="position:absolute;left:0;text-align:left;margin-left:396.55pt;margin-top:-33.35pt;width:114.3pt;height:3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">
                <v:textbox inset="5.85pt,.7pt,5.85pt,.7pt">
                  <w:txbxContent>
                    <w:p w14:paraId="718A86DB" w14:textId="324D055A" w:rsidR="00001FE3" w:rsidRPr="00001FE3" w:rsidRDefault="00001FE3" w:rsidP="00001FE3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01FE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演習シー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A16F86" w:rsidRPr="00E27A3A">
        <w:rPr>
          <w:rFonts w:ascii="ＭＳ ゴシック" w:eastAsia="ＭＳ ゴシック" w:hAnsi="ＭＳ ゴシック" w:cs="ＭＳ 明朝" w:hint="eastAsia"/>
          <w:sz w:val="24"/>
          <w:szCs w:val="24"/>
        </w:rPr>
        <w:t>令和３</w:t>
      </w:r>
      <w:r w:rsidR="005B3974" w:rsidRPr="00E27A3A">
        <w:rPr>
          <w:rFonts w:ascii="ＭＳ ゴシック" w:eastAsia="ＭＳ ゴシック" w:hAnsi="ＭＳ ゴシック" w:cs="ＭＳ 明朝" w:hint="eastAsia"/>
          <w:sz w:val="24"/>
          <w:szCs w:val="24"/>
        </w:rPr>
        <w:t>年度　主任介護支援専門員　更新研修</w:t>
      </w:r>
    </w:p>
    <w:p w14:paraId="7CB69CFD" w14:textId="77777777" w:rsidR="002215F0" w:rsidRPr="002215F0" w:rsidRDefault="002215F0" w:rsidP="002215F0">
      <w:pPr>
        <w:jc w:val="center"/>
        <w:rPr>
          <w:rFonts w:ascii="ＭＳ Ｐゴシック" w:eastAsia="ＭＳ Ｐゴシック" w:hAnsi="ＭＳ Ｐゴシック" w:cs="Times New Roman"/>
        </w:rPr>
      </w:pPr>
      <w:r w:rsidRP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>科目名： リハビリ ・入退院 ・ 看取り ・ 家族支援 ・ 社会資源 ・ 状態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[</w:t>
      </w:r>
      <w:r w:rsidRP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Pr="002215F0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事例目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7"/>
        <w:gridCol w:w="5097"/>
      </w:tblGrid>
      <w:tr w:rsidR="00E27A3A" w:rsidRPr="00E27A3A" w14:paraId="297BC1F7" w14:textId="77777777" w:rsidTr="00E36D95">
        <w:tc>
          <w:tcPr>
            <w:tcW w:w="10194" w:type="dxa"/>
            <w:gridSpan w:val="2"/>
          </w:tcPr>
          <w:p w14:paraId="6B835C60" w14:textId="77777777" w:rsidR="00362120" w:rsidRPr="00E27A3A" w:rsidRDefault="00362120" w:rsidP="0090555E">
            <w:pPr>
              <w:rPr>
                <w:rFonts w:ascii="ＭＳ ゴシック" w:eastAsia="ＭＳ ゴシック" w:hAnsi="ＭＳ ゴシック" w:cs="Times New Roman"/>
              </w:rPr>
            </w:pPr>
            <w:r w:rsidRPr="00E27A3A">
              <w:rPr>
                <w:rFonts w:ascii="ＭＳ ゴシック" w:eastAsia="ＭＳ ゴシック" w:hAnsi="ＭＳ ゴシック" w:cs="ＭＳ 明朝" w:hint="eastAsia"/>
              </w:rPr>
              <w:t>受講番号　　　　　　　　所属　　　　　　　　　　　　　　　氏名</w:t>
            </w:r>
          </w:p>
        </w:tc>
      </w:tr>
      <w:tr w:rsidR="00E27A3A" w:rsidRPr="00E27A3A" w14:paraId="51B584B6" w14:textId="77777777" w:rsidTr="00E36D95">
        <w:tc>
          <w:tcPr>
            <w:tcW w:w="10194" w:type="dxa"/>
            <w:gridSpan w:val="2"/>
          </w:tcPr>
          <w:p w14:paraId="0BCCFA93" w14:textId="77777777" w:rsidR="00362120" w:rsidRPr="00E27A3A" w:rsidRDefault="00362120" w:rsidP="0090555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指導事例の振り返り　（</w:t>
            </w:r>
            <w:r w:rsidR="004B5A86"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個人ワーク・</w:t>
            </w: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グループワーク）</w:t>
            </w:r>
          </w:p>
        </w:tc>
      </w:tr>
      <w:tr w:rsidR="00E27A3A" w:rsidRPr="00E27A3A" w14:paraId="2488B1E3" w14:textId="77777777" w:rsidTr="000458BB">
        <w:trPr>
          <w:trHeight w:val="2446"/>
        </w:trPr>
        <w:tc>
          <w:tcPr>
            <w:tcW w:w="10194" w:type="dxa"/>
            <w:gridSpan w:val="2"/>
            <w:tcBorders>
              <w:bottom w:val="nil"/>
            </w:tcBorders>
          </w:tcPr>
          <w:p w14:paraId="3BB11382" w14:textId="77777777" w:rsidR="009D5100" w:rsidRPr="00E27A3A" w:rsidRDefault="009D5100" w:rsidP="0090555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13463074" w14:textId="2CA17FCD" w:rsidR="009D5100" w:rsidRPr="00E27A3A" w:rsidRDefault="009D5100" w:rsidP="0090555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１　発表・質問を受けて気がついたこと、感じたこと（指導事例</w:t>
            </w:r>
            <w:r w:rsidR="00E36D95"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発表</w:t>
            </w: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者）</w:t>
            </w:r>
          </w:p>
          <w:p w14:paraId="54AA4E3F" w14:textId="7AE31D71" w:rsidR="00E36D95" w:rsidRPr="00E27A3A" w:rsidRDefault="00E36D95" w:rsidP="0090555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27A3A" w:rsidRPr="00E27A3A" w14:paraId="07920F5A" w14:textId="77777777" w:rsidTr="000458BB">
        <w:trPr>
          <w:trHeight w:val="2766"/>
        </w:trPr>
        <w:tc>
          <w:tcPr>
            <w:tcW w:w="10194" w:type="dxa"/>
            <w:gridSpan w:val="2"/>
            <w:tcBorders>
              <w:top w:val="nil"/>
              <w:bottom w:val="nil"/>
            </w:tcBorders>
          </w:tcPr>
          <w:p w14:paraId="4FCDB144" w14:textId="77777777" w:rsidR="000458BB" w:rsidRPr="00E27A3A" w:rsidRDefault="000458BB" w:rsidP="009055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27A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　課題について感じたこと、新たな気づき、指導事例発表者への助言（グループメンバー）</w:t>
            </w:r>
          </w:p>
          <w:p w14:paraId="21165F69" w14:textId="77777777" w:rsidR="000458BB" w:rsidRPr="00E27A3A" w:rsidRDefault="000458BB" w:rsidP="0090555E">
            <w:pPr>
              <w:rPr>
                <w:rFonts w:ascii="ＭＳ ゴシック" w:eastAsia="ＭＳ ゴシック" w:hAnsi="ＭＳ ゴシック"/>
                <w:sz w:val="24"/>
                <w:szCs w:val="24"/>
                <w:bdr w:val="single" w:sz="4" w:space="0" w:color="auto"/>
              </w:rPr>
            </w:pPr>
            <w:r w:rsidRPr="00E27A3A">
              <w:rPr>
                <w:rFonts w:ascii="ＭＳ ゴシック" w:eastAsia="ＭＳ ゴシック" w:hAnsi="ＭＳ ゴシック" w:hint="eastAsia"/>
                <w:sz w:val="24"/>
                <w:szCs w:val="24"/>
                <w:bdr w:val="single" w:sz="4" w:space="0" w:color="auto"/>
              </w:rPr>
              <w:t>個人ワーク</w:t>
            </w:r>
          </w:p>
          <w:p w14:paraId="594A0441" w14:textId="26F179FD" w:rsidR="00731D5E" w:rsidRPr="00E27A3A" w:rsidRDefault="00731D5E" w:rsidP="0090555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E27A3A" w:rsidRPr="00E27A3A" w14:paraId="736E8897" w14:textId="77777777" w:rsidTr="000458BB">
        <w:trPr>
          <w:trHeight w:val="3382"/>
        </w:trPr>
        <w:tc>
          <w:tcPr>
            <w:tcW w:w="10194" w:type="dxa"/>
            <w:gridSpan w:val="2"/>
            <w:tcBorders>
              <w:top w:val="nil"/>
            </w:tcBorders>
          </w:tcPr>
          <w:p w14:paraId="204A3325" w14:textId="77777777" w:rsidR="00466A90" w:rsidRPr="00E27A3A" w:rsidRDefault="00466A90" w:rsidP="00466A90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bdr w:val="single" w:sz="4" w:space="0" w:color="auto"/>
                <w:shd w:val="pct15" w:color="auto" w:fill="FFFFFF"/>
              </w:rPr>
            </w:pPr>
            <w:r w:rsidRPr="00E27A3A">
              <w:rPr>
                <w:rFonts w:ascii="ＭＳ ゴシック" w:eastAsia="ＭＳ ゴシック" w:hAnsi="ＭＳ ゴシック" w:cs="Times New Roman" w:hint="eastAsia"/>
                <w:sz w:val="24"/>
                <w:szCs w:val="24"/>
                <w:bdr w:val="single" w:sz="4" w:space="0" w:color="auto"/>
                <w:shd w:val="pct15" w:color="auto" w:fill="FFFFFF"/>
              </w:rPr>
              <w:t>グループワーク</w:t>
            </w:r>
          </w:p>
          <w:p w14:paraId="332A28DE" w14:textId="5A35B97D" w:rsidR="000458BB" w:rsidRPr="00E27A3A" w:rsidRDefault="000458BB" w:rsidP="0090555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27A3A" w:rsidRPr="00E27A3A" w14:paraId="6DA863E2" w14:textId="77777777" w:rsidTr="000458BB">
        <w:trPr>
          <w:trHeight w:val="3959"/>
        </w:trPr>
        <w:tc>
          <w:tcPr>
            <w:tcW w:w="5097" w:type="dxa"/>
          </w:tcPr>
          <w:p w14:paraId="656A2C94" w14:textId="77777777" w:rsidR="00E36D95" w:rsidRPr="00E27A3A" w:rsidRDefault="00E36D95" w:rsidP="00E36D95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E27A3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意見交換後の指導事例発表者の感想</w:t>
            </w:r>
          </w:p>
          <w:p w14:paraId="41C732C6" w14:textId="41699DC6" w:rsidR="009D5100" w:rsidRPr="00E27A3A" w:rsidRDefault="009D5100" w:rsidP="0090555E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BEB91BE" w14:textId="7E1BE84D" w:rsidR="00E36D95" w:rsidRPr="00E27A3A" w:rsidRDefault="00E36D95" w:rsidP="00E36D95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E27A3A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意見交換後のグループメンバーの感想</w:t>
            </w:r>
          </w:p>
          <w:p w14:paraId="45FBF30F" w14:textId="56CC0DAD" w:rsidR="00E36D95" w:rsidRPr="00E27A3A" w:rsidRDefault="00E36D95" w:rsidP="00E36D95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28D37C98" w14:textId="45CFA1A3" w:rsidR="004820A5" w:rsidRPr="00E27A3A" w:rsidRDefault="004820A5" w:rsidP="004820A5">
      <w:pPr>
        <w:widowControl/>
        <w:snapToGrid w:val="0"/>
        <w:jc w:val="left"/>
        <w:rPr>
          <w:rFonts w:ascii="ＭＳ ゴシック" w:eastAsia="ＭＳ ゴシック" w:hAnsi="ＭＳ ゴシック" w:cs="Times New Roman"/>
        </w:rPr>
      </w:pPr>
    </w:p>
    <w:sectPr w:rsidR="004820A5" w:rsidRPr="00E27A3A" w:rsidSect="00F2049F">
      <w:headerReference w:type="default" r:id="rId8"/>
      <w:footerReference w:type="default" r:id="rId9"/>
      <w:pgSz w:w="11906" w:h="16838"/>
      <w:pgMar w:top="1134" w:right="851" w:bottom="425" w:left="851" w:header="284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5361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0C97B6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1230" w14:textId="77777777" w:rsidR="00CF1970" w:rsidRPr="00CF1970" w:rsidRDefault="00CF1970" w:rsidP="00CF1970">
    <w:pPr>
      <w:tabs>
        <w:tab w:val="center" w:pos="4252"/>
        <w:tab w:val="right" w:pos="8504"/>
      </w:tabs>
      <w:snapToGrid w:val="0"/>
      <w:jc w:val="right"/>
      <w:rPr>
        <w:rFonts w:ascii="ＭＳ Ｐゴシック" w:eastAsia="ＭＳ Ｐゴシック" w:hAnsi="ＭＳ Ｐゴシック"/>
        <w:sz w:val="16"/>
        <w:szCs w:val="16"/>
      </w:rPr>
    </w:pPr>
    <w:r w:rsidRPr="00CF1970">
      <w:rPr>
        <w:rFonts w:ascii="ＭＳ Ｐゴシック" w:eastAsia="ＭＳ Ｐゴシック" w:hAnsi="ＭＳ Ｐゴシック" w:hint="eastAsia"/>
        <w:sz w:val="16"/>
        <w:szCs w:val="16"/>
      </w:rPr>
      <w:t>一般社団法人日本介護支援専門員協会から引用</w:t>
    </w:r>
  </w:p>
  <w:p w14:paraId="28268CF6" w14:textId="77777777" w:rsidR="00265223" w:rsidRPr="00CF1970" w:rsidRDefault="00265223" w:rsidP="00CF1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D525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295F9F" w14:textId="77777777" w:rsidR="00DD5389" w:rsidRDefault="00DD5389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72AA" w14:textId="797D0005" w:rsidR="00371DF1" w:rsidRDefault="00E34511" w:rsidP="00CF1970">
    <w:pPr>
      <w:tabs>
        <w:tab w:val="left" w:pos="3144"/>
      </w:tabs>
      <w:snapToGrid w:val="0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令和３</w:t>
    </w:r>
    <w:r w:rsidR="00866CFC">
      <w:rPr>
        <w:rFonts w:ascii="ＭＳ Ｐゴシック" w:eastAsia="ＭＳ Ｐゴシック" w:hAnsi="ＭＳ Ｐゴシック" w:hint="eastAsia"/>
        <w:sz w:val="16"/>
      </w:rPr>
      <w:t>年</w:t>
    </w:r>
    <w:r w:rsidR="004E0C10">
      <w:rPr>
        <w:rFonts w:ascii="ＭＳ Ｐゴシック" w:eastAsia="ＭＳ Ｐゴシック" w:hAnsi="ＭＳ Ｐゴシック" w:hint="eastAsia"/>
        <w:sz w:val="16"/>
      </w:rPr>
      <w:t>度千葉県主任介護支援専門員更新研修</w:t>
    </w:r>
  </w:p>
  <w:p w14:paraId="0B369238" w14:textId="77777777" w:rsidR="00CF1970" w:rsidRPr="00CF1970" w:rsidRDefault="00CF1970" w:rsidP="00CF1970">
    <w:pPr>
      <w:tabs>
        <w:tab w:val="left" w:pos="3144"/>
      </w:tabs>
      <w:snapToGrid w:val="0"/>
      <w:rPr>
        <w:rFonts w:ascii="ＭＳ Ｐゴシック" w:eastAsia="ＭＳ Ｐゴシック" w:hAnsi="ＭＳ Ｐゴシック"/>
        <w:sz w:val="16"/>
      </w:rPr>
    </w:pPr>
    <w:r w:rsidRPr="00CF1970">
      <w:rPr>
        <w:rFonts w:ascii="ＭＳ Ｐゴシック" w:eastAsia="ＭＳ Ｐゴシック" w:hAnsi="ＭＳ Ｐゴシック"/>
        <w:sz w:val="16"/>
      </w:rPr>
      <w:tab/>
    </w:r>
  </w:p>
  <w:p w14:paraId="47941322" w14:textId="77777777" w:rsidR="00265223" w:rsidRPr="00265223" w:rsidRDefault="00265223" w:rsidP="00265223">
    <w:pPr>
      <w:pStyle w:val="a3"/>
      <w:tabs>
        <w:tab w:val="clear" w:pos="4252"/>
        <w:tab w:val="clear" w:pos="8504"/>
        <w:tab w:val="left" w:pos="3144"/>
      </w:tabs>
      <w:rPr>
        <w:rFonts w:ascii="ＭＳ Ｐゴシック" w:eastAsia="ＭＳ Ｐゴシック" w:hAnsi="ＭＳ Ｐゴシック"/>
        <w:sz w:val="16"/>
      </w:rPr>
    </w:pPr>
    <w:r w:rsidRPr="00265223">
      <w:rPr>
        <w:rFonts w:ascii="ＭＳ Ｐゴシック" w:eastAsia="ＭＳ Ｐゴシック" w:hAnsi="ＭＳ Ｐゴシック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A4B"/>
    <w:multiLevelType w:val="hybridMultilevel"/>
    <w:tmpl w:val="0A129BB2"/>
    <w:lvl w:ilvl="0" w:tplc="05BA240A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63123C"/>
    <w:multiLevelType w:val="hybridMultilevel"/>
    <w:tmpl w:val="CC52F7C6"/>
    <w:lvl w:ilvl="0" w:tplc="C0808C2A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C3"/>
    <w:rsid w:val="00001FE3"/>
    <w:rsid w:val="00002C1B"/>
    <w:rsid w:val="000458BB"/>
    <w:rsid w:val="000517FF"/>
    <w:rsid w:val="0009014C"/>
    <w:rsid w:val="000944F0"/>
    <w:rsid w:val="000B2A14"/>
    <w:rsid w:val="000B3784"/>
    <w:rsid w:val="000C73D8"/>
    <w:rsid w:val="000F6A9A"/>
    <w:rsid w:val="001021EE"/>
    <w:rsid w:val="0011539D"/>
    <w:rsid w:val="00142AD9"/>
    <w:rsid w:val="00196379"/>
    <w:rsid w:val="00213EF5"/>
    <w:rsid w:val="0021642D"/>
    <w:rsid w:val="002215F0"/>
    <w:rsid w:val="00235136"/>
    <w:rsid w:val="00265223"/>
    <w:rsid w:val="00275A50"/>
    <w:rsid w:val="002A1E11"/>
    <w:rsid w:val="002B6439"/>
    <w:rsid w:val="002C75ED"/>
    <w:rsid w:val="002F5771"/>
    <w:rsid w:val="002F7526"/>
    <w:rsid w:val="00301EB8"/>
    <w:rsid w:val="00342F26"/>
    <w:rsid w:val="00352D2D"/>
    <w:rsid w:val="003573EC"/>
    <w:rsid w:val="00357A2C"/>
    <w:rsid w:val="00361567"/>
    <w:rsid w:val="00362120"/>
    <w:rsid w:val="00371DF1"/>
    <w:rsid w:val="0038701C"/>
    <w:rsid w:val="003A2A9C"/>
    <w:rsid w:val="003A46E3"/>
    <w:rsid w:val="003D198A"/>
    <w:rsid w:val="0041416A"/>
    <w:rsid w:val="00436A00"/>
    <w:rsid w:val="004407B7"/>
    <w:rsid w:val="00446009"/>
    <w:rsid w:val="00464340"/>
    <w:rsid w:val="00466A90"/>
    <w:rsid w:val="004744BD"/>
    <w:rsid w:val="004820A5"/>
    <w:rsid w:val="00485388"/>
    <w:rsid w:val="004A7C33"/>
    <w:rsid w:val="004B5A86"/>
    <w:rsid w:val="004B6730"/>
    <w:rsid w:val="004E0C10"/>
    <w:rsid w:val="004F7528"/>
    <w:rsid w:val="00514757"/>
    <w:rsid w:val="00523E33"/>
    <w:rsid w:val="0054593C"/>
    <w:rsid w:val="00567B40"/>
    <w:rsid w:val="0058282A"/>
    <w:rsid w:val="005A539C"/>
    <w:rsid w:val="005B32C1"/>
    <w:rsid w:val="005B3974"/>
    <w:rsid w:val="005E76F6"/>
    <w:rsid w:val="00627109"/>
    <w:rsid w:val="00651453"/>
    <w:rsid w:val="00653220"/>
    <w:rsid w:val="00653A1A"/>
    <w:rsid w:val="006A6B43"/>
    <w:rsid w:val="006C6819"/>
    <w:rsid w:val="00731D5E"/>
    <w:rsid w:val="00746AFB"/>
    <w:rsid w:val="00781A9B"/>
    <w:rsid w:val="007D76E3"/>
    <w:rsid w:val="007E314C"/>
    <w:rsid w:val="00810949"/>
    <w:rsid w:val="0081268B"/>
    <w:rsid w:val="00821166"/>
    <w:rsid w:val="0082225F"/>
    <w:rsid w:val="00822E31"/>
    <w:rsid w:val="00831DFA"/>
    <w:rsid w:val="0084673E"/>
    <w:rsid w:val="00847BB1"/>
    <w:rsid w:val="00856D2D"/>
    <w:rsid w:val="00866CFC"/>
    <w:rsid w:val="0086779A"/>
    <w:rsid w:val="0087725D"/>
    <w:rsid w:val="008A0900"/>
    <w:rsid w:val="008A267D"/>
    <w:rsid w:val="008D1408"/>
    <w:rsid w:val="008D25A1"/>
    <w:rsid w:val="0090555E"/>
    <w:rsid w:val="00930949"/>
    <w:rsid w:val="00951A94"/>
    <w:rsid w:val="0096307F"/>
    <w:rsid w:val="00964598"/>
    <w:rsid w:val="009B3C5D"/>
    <w:rsid w:val="009D11EC"/>
    <w:rsid w:val="009D5100"/>
    <w:rsid w:val="009F7E84"/>
    <w:rsid w:val="00A16F86"/>
    <w:rsid w:val="00A53D17"/>
    <w:rsid w:val="00A55760"/>
    <w:rsid w:val="00A66E7D"/>
    <w:rsid w:val="00A70B66"/>
    <w:rsid w:val="00A722EE"/>
    <w:rsid w:val="00AE4523"/>
    <w:rsid w:val="00AE66A4"/>
    <w:rsid w:val="00AF2C07"/>
    <w:rsid w:val="00B02BA6"/>
    <w:rsid w:val="00B06CC5"/>
    <w:rsid w:val="00B133A2"/>
    <w:rsid w:val="00B14FCC"/>
    <w:rsid w:val="00B2447B"/>
    <w:rsid w:val="00B30C91"/>
    <w:rsid w:val="00B345C8"/>
    <w:rsid w:val="00B3573B"/>
    <w:rsid w:val="00B61440"/>
    <w:rsid w:val="00B639B8"/>
    <w:rsid w:val="00B8737D"/>
    <w:rsid w:val="00B87BCE"/>
    <w:rsid w:val="00BF1582"/>
    <w:rsid w:val="00C04274"/>
    <w:rsid w:val="00C22339"/>
    <w:rsid w:val="00C446C3"/>
    <w:rsid w:val="00C470C9"/>
    <w:rsid w:val="00C51D51"/>
    <w:rsid w:val="00C65513"/>
    <w:rsid w:val="00C841FA"/>
    <w:rsid w:val="00CC472C"/>
    <w:rsid w:val="00CE4DE7"/>
    <w:rsid w:val="00CF1970"/>
    <w:rsid w:val="00D30F0E"/>
    <w:rsid w:val="00D32062"/>
    <w:rsid w:val="00D32732"/>
    <w:rsid w:val="00D41FD2"/>
    <w:rsid w:val="00D426C9"/>
    <w:rsid w:val="00D6704E"/>
    <w:rsid w:val="00DC2FCB"/>
    <w:rsid w:val="00DD5389"/>
    <w:rsid w:val="00E04B6C"/>
    <w:rsid w:val="00E26393"/>
    <w:rsid w:val="00E27A3A"/>
    <w:rsid w:val="00E33818"/>
    <w:rsid w:val="00E34511"/>
    <w:rsid w:val="00E36D95"/>
    <w:rsid w:val="00E73769"/>
    <w:rsid w:val="00E82BF9"/>
    <w:rsid w:val="00E9684B"/>
    <w:rsid w:val="00EA7113"/>
    <w:rsid w:val="00ED71C4"/>
    <w:rsid w:val="00EE1F82"/>
    <w:rsid w:val="00F04C19"/>
    <w:rsid w:val="00F139A5"/>
    <w:rsid w:val="00F16A06"/>
    <w:rsid w:val="00F2049F"/>
    <w:rsid w:val="00F26893"/>
    <w:rsid w:val="00F47393"/>
    <w:rsid w:val="00F60630"/>
    <w:rsid w:val="00F97674"/>
    <w:rsid w:val="00FB3F65"/>
    <w:rsid w:val="00FC5C5E"/>
    <w:rsid w:val="00FD1E7D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F80E81A"/>
  <w15:chartTrackingRefBased/>
  <w15:docId w15:val="{2A8EB27A-FC66-46AC-9A7E-78052F74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0935-BE0A-4B49-B028-95DF13A7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6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　第1回主任介護支援専門員フォローアップ研修会　事前ワーク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　第1回主任介護支援専門員フォローアップ研修会　事前ワークシート</dc:title>
  <dc:subject/>
  <dc:creator>JCMA07</dc:creator>
  <cp:keywords/>
  <cp:lastModifiedBy>user</cp:lastModifiedBy>
  <cp:revision>2</cp:revision>
  <cp:lastPrinted>2021-10-07T03:43:00Z</cp:lastPrinted>
  <dcterms:created xsi:type="dcterms:W3CDTF">2021-10-07T06:32:00Z</dcterms:created>
  <dcterms:modified xsi:type="dcterms:W3CDTF">2021-10-07T06:32:00Z</dcterms:modified>
</cp:coreProperties>
</file>